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</w:t>
      </w:r>
      <w:r w:rsidR="006920EE">
        <w:rPr>
          <w:rFonts w:ascii="Tahoma" w:hAnsi="Tahoma" w:cs="Tahoma"/>
        </w:rPr>
        <w:t>2.</w:t>
      </w:r>
      <w:r w:rsidR="00674FB9">
        <w:rPr>
          <w:rFonts w:ascii="Tahoma" w:hAnsi="Tahoma" w:cs="Tahoma"/>
        </w:rPr>
        <w:t xml:space="preserve">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AC04DF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Pr="00AC04DF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AC04DF">
        <w:rPr>
          <w:rFonts w:ascii="Tahoma" w:hAnsi="Tahoma" w:cs="Tahoma"/>
          <w:i/>
          <w:iCs/>
          <w:sz w:val="18"/>
          <w:szCs w:val="18"/>
        </w:rPr>
        <w:t xml:space="preserve">W przypadku oferty składanej przez 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>w</w:t>
      </w:r>
      <w:r w:rsidRPr="00AC04DF">
        <w:rPr>
          <w:rFonts w:ascii="Tahoma" w:hAnsi="Tahoma" w:cs="Tahoma"/>
          <w:i/>
          <w:iCs/>
          <w:sz w:val="18"/>
          <w:szCs w:val="18"/>
        </w:rPr>
        <w:t>ykonawców wspólnie ubiegających się o zamówienie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 xml:space="preserve">, wykonawcy ci </w:t>
      </w:r>
      <w:r w:rsidR="004C3F9F" w:rsidRPr="00AC04DF">
        <w:rPr>
          <w:rFonts w:ascii="Tahoma" w:hAnsi="Tahoma" w:cs="Tahoma"/>
          <w:i/>
          <w:iCs/>
          <w:sz w:val="18"/>
          <w:szCs w:val="18"/>
        </w:rPr>
        <w:t>składa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>ją jedno wspólne oświadczenie podpisane przez pełnomocnika konsorcjum lub przez wszystkich uczestników konsorcjum</w:t>
      </w:r>
      <w:r w:rsidR="004D309B" w:rsidRPr="00AC04DF">
        <w:rPr>
          <w:rFonts w:ascii="Tahoma" w:hAnsi="Tahoma" w:cs="Tahoma"/>
          <w:i/>
          <w:iCs/>
          <w:sz w:val="18"/>
          <w:szCs w:val="18"/>
        </w:rPr>
        <w:t>.</w:t>
      </w:r>
    </w:p>
    <w:sectPr w:rsidR="004D309B" w:rsidRPr="00AC04DF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46" w:rsidRDefault="00682E46">
      <w:r>
        <w:separator/>
      </w:r>
    </w:p>
  </w:endnote>
  <w:endnote w:type="continuationSeparator" w:id="0">
    <w:p w:rsidR="00682E46" w:rsidRDefault="0068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92" w:rsidRDefault="00A423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92" w:rsidRDefault="00A4239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92" w:rsidRDefault="00A423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46" w:rsidRDefault="00682E46">
      <w:r>
        <w:separator/>
      </w:r>
    </w:p>
  </w:footnote>
  <w:footnote w:type="continuationSeparator" w:id="0">
    <w:p w:rsidR="00682E46" w:rsidRDefault="00682E46">
      <w:r>
        <w:continuationSeparator/>
      </w:r>
    </w:p>
  </w:footnote>
  <w:footnote w:id="1">
    <w:p w:rsidR="00F1340D" w:rsidRPr="00A70552" w:rsidRDefault="00F1340D">
      <w:pPr>
        <w:pStyle w:val="Tekstprzypisudolnego"/>
        <w:rPr>
          <w:rFonts w:ascii="Tahoma" w:hAnsi="Tahoma" w:cs="Tahoma"/>
          <w:color w:val="0000FF"/>
        </w:rPr>
      </w:pPr>
      <w:r w:rsidRPr="00AC04DF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A70552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92" w:rsidRDefault="00A423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52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7450A8">
      <w:rPr>
        <w:rFonts w:ascii="Tahoma" w:hAnsi="Tahoma"/>
        <w:color w:val="808080"/>
      </w:rPr>
      <w:t>8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</w:t>
    </w:r>
    <w:r w:rsidR="00A70552">
      <w:rPr>
        <w:rFonts w:ascii="Tahoma" w:hAnsi="Tahoma"/>
        <w:color w:val="80808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92" w:rsidRDefault="00A423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70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21A52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579F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37D4A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2F1C1B"/>
    <w:rsid w:val="0030229C"/>
    <w:rsid w:val="00306CCB"/>
    <w:rsid w:val="0031079D"/>
    <w:rsid w:val="0031774E"/>
    <w:rsid w:val="00317844"/>
    <w:rsid w:val="00325060"/>
    <w:rsid w:val="00327C2B"/>
    <w:rsid w:val="00333023"/>
    <w:rsid w:val="003334C6"/>
    <w:rsid w:val="00341583"/>
    <w:rsid w:val="00342F18"/>
    <w:rsid w:val="00350CBC"/>
    <w:rsid w:val="00352344"/>
    <w:rsid w:val="0038352A"/>
    <w:rsid w:val="003842A7"/>
    <w:rsid w:val="003860BF"/>
    <w:rsid w:val="003905E4"/>
    <w:rsid w:val="003B6D0D"/>
    <w:rsid w:val="003C1A97"/>
    <w:rsid w:val="003D3667"/>
    <w:rsid w:val="003E436C"/>
    <w:rsid w:val="003E7A4A"/>
    <w:rsid w:val="004259A6"/>
    <w:rsid w:val="00425AD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82E46"/>
    <w:rsid w:val="006920EE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450A8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2454"/>
    <w:rsid w:val="00825623"/>
    <w:rsid w:val="00825CD1"/>
    <w:rsid w:val="00826A70"/>
    <w:rsid w:val="008355C2"/>
    <w:rsid w:val="0084545F"/>
    <w:rsid w:val="00851B3F"/>
    <w:rsid w:val="00852352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4CAE"/>
    <w:rsid w:val="00A377D5"/>
    <w:rsid w:val="00A37934"/>
    <w:rsid w:val="00A42392"/>
    <w:rsid w:val="00A46817"/>
    <w:rsid w:val="00A5361B"/>
    <w:rsid w:val="00A53750"/>
    <w:rsid w:val="00A70552"/>
    <w:rsid w:val="00A75423"/>
    <w:rsid w:val="00A81B79"/>
    <w:rsid w:val="00A831FD"/>
    <w:rsid w:val="00A97829"/>
    <w:rsid w:val="00AA5BF5"/>
    <w:rsid w:val="00AC04DF"/>
    <w:rsid w:val="00AD44F5"/>
    <w:rsid w:val="00AD4AD0"/>
    <w:rsid w:val="00AD4B30"/>
    <w:rsid w:val="00AF00FF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61F4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759AB"/>
    <w:rsid w:val="00D902B1"/>
    <w:rsid w:val="00D903A7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125CF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40025"/>
    <w:rsid w:val="00F514FD"/>
    <w:rsid w:val="00F61D04"/>
    <w:rsid w:val="00F64ED9"/>
    <w:rsid w:val="00F76B74"/>
    <w:rsid w:val="00F809ED"/>
    <w:rsid w:val="00F93037"/>
    <w:rsid w:val="00FA02BC"/>
    <w:rsid w:val="00FA2B82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  <w:rsid w:val="00FF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A211-CBA6-4315-937B-63100CD5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5</cp:revision>
  <cp:lastPrinted>2009-12-04T06:10:00Z</cp:lastPrinted>
  <dcterms:created xsi:type="dcterms:W3CDTF">2017-12-13T10:20:00Z</dcterms:created>
  <dcterms:modified xsi:type="dcterms:W3CDTF">2019-08-01T07:44:00Z</dcterms:modified>
</cp:coreProperties>
</file>